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7FACE051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26267911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2CFF3B8C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69C3071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define BUFFER_SIZE 1024</w:t>
            </w:r>
          </w:p>
          <w:p w14:paraId="40FB3CF0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15D8D85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int argc, char *argv[]) {</w:t>
            </w:r>
          </w:p>
          <w:p w14:paraId="7D0AE1FB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buf[BUFFER_SIZE];</w:t>
            </w:r>
          </w:p>
          <w:p w14:paraId="258C6301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ILE *fp;</w:t>
            </w:r>
          </w:p>
          <w:p w14:paraId="15BEF64E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9FBD91D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argc != 2) {</w:t>
            </w:r>
          </w:p>
          <w:p w14:paraId="2DC51204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usage: %s &lt;file&gt;\n", argv[0]);</w:t>
            </w:r>
          </w:p>
          <w:p w14:paraId="7C50ED2E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47A7F3B9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113DDD59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D614A58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읽기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쓰기가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능하도록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pen</w:t>
            </w:r>
          </w:p>
          <w:p w14:paraId="686DCF7C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fp = fopen(argv[1], "w+")) == NULL) {</w:t>
            </w:r>
          </w:p>
          <w:p w14:paraId="57BDA6C1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fopen error for %s\n", argv[1]);</w:t>
            </w:r>
          </w:p>
          <w:p w14:paraId="21B32ABC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717B21FF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BD41A37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2FE7D15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출력으로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681164F2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uts("Input String &gt;&gt; ", stdout);</w:t>
            </w:r>
          </w:p>
          <w:p w14:paraId="7E5A7B57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입력으로부터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buf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을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받음</w:t>
            </w:r>
          </w:p>
          <w:p w14:paraId="703ABA3B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gets(buf);</w:t>
            </w:r>
          </w:p>
          <w:p w14:paraId="18074C91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fp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리키는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에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6B111623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uts(buf, fp);</w:t>
            </w:r>
          </w:p>
          <w:p w14:paraId="098B3727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위치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지시자를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처음으로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설정</w:t>
            </w:r>
          </w:p>
          <w:p w14:paraId="3CCF7F27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wind(fp);</w:t>
            </w:r>
          </w:p>
          <w:p w14:paraId="7F4DC68B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fp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리키는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로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부터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buf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을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받음</w:t>
            </w:r>
          </w:p>
          <w:p w14:paraId="65C6B85B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gets(buf, sizeof(buf), fp);</w:t>
            </w:r>
          </w:p>
          <w:p w14:paraId="139B70A0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출력에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buf </w:t>
            </w: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4D3C5D60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uts(buf);</w:t>
            </w:r>
          </w:p>
          <w:p w14:paraId="1FD70F02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close(fp);</w:t>
            </w:r>
          </w:p>
          <w:p w14:paraId="18677F1E" w14:textId="77777777" w:rsidR="0028228D" w:rsidRPr="0028228D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55846F00" w:rsidR="004B7F74" w:rsidRPr="002825AE" w:rsidRDefault="0028228D" w:rsidP="0028228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8228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576EE0E2" w14:textId="77777777" w:rsidR="00886696" w:rsidRDefault="00886696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bookmarkStart w:id="0" w:name="_GoBack"/>
      <w:bookmarkEnd w:id="0"/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5CD897F6" w:rsidR="004B7F74" w:rsidRPr="004B7F74" w:rsidRDefault="00AA67D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7D076481" wp14:editId="5DD55988">
            <wp:extent cx="5321300" cy="1079500"/>
            <wp:effectExtent l="0" t="0" r="12700" b="12700"/>
            <wp:docPr id="1" name="Picture 1" descr="Macintosh HD:Users:Frodo:Dropbox:스크린샷:스크린샷 2017-04-17 12.35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17 12.35.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28D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886696"/>
    <w:rsid w:val="00AA67D4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7D4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7D4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7D4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7D4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6C082A-20EF-664B-8122-A83264DC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6</Words>
  <Characters>552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1</cp:revision>
  <dcterms:created xsi:type="dcterms:W3CDTF">2016-03-11T14:45:00Z</dcterms:created>
  <dcterms:modified xsi:type="dcterms:W3CDTF">2017-04-22T13:04:00Z</dcterms:modified>
</cp:coreProperties>
</file>